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5067"/>
        <w:gridCol w:w="3414"/>
      </w:tblGrid>
      <w:tr w:rsidR="00C14D7E" w:rsidRPr="007E5D56" w14:paraId="7D8D35A6" w14:textId="77777777" w:rsidTr="0053098C">
        <w:trPr>
          <w:trHeight w:val="424"/>
          <w:jc w:val="center"/>
        </w:trPr>
        <w:tc>
          <w:tcPr>
            <w:tcW w:w="1596" w:type="dxa"/>
          </w:tcPr>
          <w:p w14:paraId="2C7D63EC" w14:textId="77777777" w:rsidR="00C14D7E" w:rsidRPr="007E5D56" w:rsidRDefault="00C14D7E" w:rsidP="00761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789F3C" wp14:editId="53819F81">
                  <wp:extent cx="866775" cy="619125"/>
                  <wp:effectExtent l="0" t="0" r="9525" b="9525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14:paraId="616F0DFA" w14:textId="6C660A2A" w:rsidR="00C14D7E" w:rsidRDefault="00C14D7E" w:rsidP="00761599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Assignment No. 0</w:t>
            </w:r>
            <w:r w:rsidR="00373BF3">
              <w:rPr>
                <w:rFonts w:cs="Arial"/>
                <w:b/>
                <w:szCs w:val="20"/>
              </w:rPr>
              <w:t>2</w:t>
            </w:r>
          </w:p>
          <w:p w14:paraId="7C782754" w14:textId="77777777" w:rsidR="00C14D7E" w:rsidRDefault="00C14D7E" w:rsidP="00CB1AB8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Semester</w:t>
            </w:r>
            <w:r>
              <w:rPr>
                <w:rFonts w:cs="Arial"/>
                <w:b/>
                <w:szCs w:val="20"/>
              </w:rPr>
              <w:t>:</w:t>
            </w:r>
            <w:r w:rsidR="00E24677">
              <w:rPr>
                <w:rFonts w:cs="Arial"/>
                <w:b/>
                <w:szCs w:val="20"/>
              </w:rPr>
              <w:t xml:space="preserve"> </w:t>
            </w:r>
            <w:r w:rsidR="008A32E5">
              <w:rPr>
                <w:rFonts w:cs="Arial"/>
                <w:b/>
                <w:szCs w:val="20"/>
              </w:rPr>
              <w:t>Spring</w:t>
            </w:r>
            <w:r w:rsidR="00CB1AB8">
              <w:rPr>
                <w:rFonts w:cs="Arial"/>
                <w:b/>
                <w:szCs w:val="20"/>
              </w:rPr>
              <w:t xml:space="preserve"> </w:t>
            </w:r>
            <w:r w:rsidR="007B4DA5">
              <w:rPr>
                <w:rFonts w:cs="Arial"/>
                <w:b/>
                <w:szCs w:val="20"/>
              </w:rPr>
              <w:t>20</w:t>
            </w:r>
            <w:r w:rsidR="008A32E5">
              <w:rPr>
                <w:rFonts w:cs="Arial"/>
                <w:b/>
                <w:szCs w:val="20"/>
              </w:rPr>
              <w:t>21</w:t>
            </w:r>
          </w:p>
          <w:p w14:paraId="610BF722" w14:textId="1E0800B1" w:rsidR="00F009E8" w:rsidRDefault="00560A45" w:rsidP="00F009E8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ftware Engineering-1</w:t>
            </w:r>
            <w:r w:rsidR="00C14D7E">
              <w:rPr>
                <w:rFonts w:cs="Arial"/>
                <w:b/>
                <w:szCs w:val="20"/>
              </w:rPr>
              <w:t xml:space="preserve"> (</w:t>
            </w:r>
            <w:r w:rsidR="00C14D7E" w:rsidRPr="00420EDD">
              <w:rPr>
                <w:rFonts w:cs="Arial"/>
                <w:b/>
                <w:szCs w:val="20"/>
              </w:rPr>
              <w:t>CS</w:t>
            </w:r>
            <w:r>
              <w:rPr>
                <w:rFonts w:cs="Arial"/>
                <w:b/>
                <w:szCs w:val="20"/>
              </w:rPr>
              <w:t>5</w:t>
            </w:r>
            <w:r w:rsidR="00C14D7E">
              <w:rPr>
                <w:rFonts w:cs="Arial"/>
                <w:b/>
                <w:szCs w:val="20"/>
              </w:rPr>
              <w:t>04)</w:t>
            </w:r>
          </w:p>
          <w:p w14:paraId="2889B6DB" w14:textId="62C0EB19" w:rsidR="00F009E8" w:rsidRPr="00697497" w:rsidRDefault="00F009E8" w:rsidP="00F009E8">
            <w:pPr>
              <w:spacing w:line="360" w:lineRule="auto"/>
              <w:jc w:val="center"/>
              <w:rPr>
                <w:rFonts w:cs="Arial"/>
                <w:b/>
                <w:color w:val="FF0000"/>
                <w:sz w:val="48"/>
                <w:szCs w:val="48"/>
              </w:rPr>
            </w:pPr>
            <w:r w:rsidRPr="00697497">
              <w:rPr>
                <w:rFonts w:cs="Arial"/>
                <w:b/>
                <w:color w:val="FF0000"/>
                <w:sz w:val="48"/>
                <w:szCs w:val="48"/>
              </w:rPr>
              <w:t>Sample Solution File</w:t>
            </w:r>
          </w:p>
        </w:tc>
        <w:tc>
          <w:tcPr>
            <w:tcW w:w="3414" w:type="dxa"/>
          </w:tcPr>
          <w:p w14:paraId="4638B46B" w14:textId="77777777" w:rsidR="00C14D7E" w:rsidRPr="00E51E25" w:rsidRDefault="00C14D7E" w:rsidP="00761599">
            <w:pPr>
              <w:rPr>
                <w:rFonts w:cs="Arial"/>
                <w:b/>
                <w:szCs w:val="20"/>
              </w:rPr>
            </w:pPr>
          </w:p>
          <w:p w14:paraId="086E43F1" w14:textId="1DDEEB6C" w:rsidR="00C14D7E" w:rsidRPr="00E51E25" w:rsidRDefault="00C14D7E" w:rsidP="00373BF3">
            <w:pPr>
              <w:jc w:val="both"/>
              <w:rPr>
                <w:rFonts w:cs="Arial"/>
                <w:b/>
                <w:szCs w:val="20"/>
              </w:rPr>
            </w:pPr>
            <w:r w:rsidRPr="00E51E25">
              <w:rPr>
                <w:rFonts w:cs="Arial"/>
                <w:b/>
                <w:szCs w:val="20"/>
              </w:rPr>
              <w:t xml:space="preserve">Total Marks: </w:t>
            </w:r>
            <w:r w:rsidR="003E6E8B">
              <w:rPr>
                <w:rFonts w:cs="Arial"/>
                <w:b/>
                <w:szCs w:val="20"/>
              </w:rPr>
              <w:t>20</w:t>
            </w:r>
          </w:p>
          <w:p w14:paraId="09312A94" w14:textId="77777777" w:rsidR="00E2068E" w:rsidRPr="00E51E25" w:rsidRDefault="00E2068E" w:rsidP="007622B5">
            <w:pPr>
              <w:rPr>
                <w:rFonts w:cs="Arial"/>
                <w:b/>
                <w:szCs w:val="20"/>
              </w:rPr>
            </w:pPr>
          </w:p>
          <w:p w14:paraId="3E3B21D1" w14:textId="039F061B" w:rsidR="00C14D7E" w:rsidRPr="00806FFB" w:rsidRDefault="00C14D7E" w:rsidP="001D1474">
            <w:pPr>
              <w:rPr>
                <w:rFonts w:cs="Arial"/>
                <w:b/>
                <w:color w:val="C00000"/>
                <w:szCs w:val="20"/>
              </w:rPr>
            </w:pPr>
          </w:p>
        </w:tc>
      </w:tr>
      <w:tr w:rsidR="00C14D7E" w:rsidRPr="007E5D56" w14:paraId="01BE43BE" w14:textId="77777777" w:rsidTr="0053098C">
        <w:trPr>
          <w:trHeight w:val="378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</w:tcPr>
          <w:p w14:paraId="2D5022A2" w14:textId="77777777" w:rsidR="00824D4B" w:rsidRDefault="00824D4B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764D681B" w14:textId="1CBCA135" w:rsidR="00F77167" w:rsidRDefault="00F77167" w:rsidP="00761599">
            <w:pPr>
              <w:spacing w:line="360" w:lineRule="auto"/>
              <w:rPr>
                <w:b/>
                <w:bCs/>
                <w:color w:val="FF0000"/>
              </w:rPr>
            </w:pPr>
            <w:r w:rsidRPr="00534803">
              <w:rPr>
                <w:b/>
                <w:bCs/>
                <w:color w:val="FF0000"/>
              </w:rPr>
              <w:t xml:space="preserve">Assignment No. </w:t>
            </w:r>
            <w:r w:rsidR="0038311F">
              <w:rPr>
                <w:b/>
                <w:bCs/>
                <w:color w:val="FF0000"/>
              </w:rPr>
              <w:t>2</w:t>
            </w:r>
            <w:r w:rsidR="00777604">
              <w:rPr>
                <w:b/>
                <w:bCs/>
                <w:color w:val="FF0000"/>
              </w:rPr>
              <w:t xml:space="preserve"> covers lecture-</w:t>
            </w:r>
            <w:r w:rsidR="00CB2C60">
              <w:rPr>
                <w:b/>
                <w:bCs/>
                <w:color w:val="FF0000"/>
              </w:rPr>
              <w:t>8</w:t>
            </w:r>
            <w:r w:rsidR="00777604">
              <w:rPr>
                <w:b/>
                <w:bCs/>
                <w:color w:val="FF0000"/>
              </w:rPr>
              <w:t xml:space="preserve"> to lecture-</w:t>
            </w:r>
            <w:r w:rsidR="00C075E8">
              <w:rPr>
                <w:b/>
                <w:bCs/>
                <w:color w:val="FF0000"/>
              </w:rPr>
              <w:t>17</w:t>
            </w:r>
            <w:r w:rsidRPr="00534803">
              <w:rPr>
                <w:b/>
                <w:bCs/>
                <w:color w:val="FF0000"/>
              </w:rPr>
              <w:t>.</w:t>
            </w:r>
          </w:p>
          <w:p w14:paraId="129FCA0C" w14:textId="77777777" w:rsidR="00F77167" w:rsidRPr="00F07A96" w:rsidRDefault="00F77167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1716FA1D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You should submit your assignment before or on due date through the VULMS.</w:t>
            </w:r>
          </w:p>
          <w:p w14:paraId="6785F683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Your assignment should be your own work in your own words. It should not be copied from Internet, handouts or books.</w:t>
            </w:r>
          </w:p>
          <w:p w14:paraId="194EE07A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C00000"/>
                <w:sz w:val="28"/>
                <w:szCs w:val="28"/>
              </w:rPr>
              <w:t>Your Assignment</w:t>
            </w:r>
            <w:r w:rsidR="00CA7FB5" w:rsidRPr="00DA6093">
              <w:rPr>
                <w:rFonts w:cs="Courier New"/>
                <w:color w:val="C00000"/>
                <w:sz w:val="28"/>
                <w:szCs w:val="28"/>
              </w:rPr>
              <w:t xml:space="preserve"> solution</w:t>
            </w:r>
            <w:r w:rsidRPr="00DA6093">
              <w:rPr>
                <w:rFonts w:cs="Courier New"/>
                <w:color w:val="C00000"/>
                <w:sz w:val="28"/>
                <w:szCs w:val="28"/>
              </w:rPr>
              <w:t xml:space="preserve"> must be in Microsoft Word document</w:t>
            </w:r>
            <w:r w:rsidR="002C68C1" w:rsidRPr="00DA6093">
              <w:rPr>
                <w:rFonts w:cs="Courier New"/>
                <w:color w:val="C00000"/>
                <w:sz w:val="28"/>
                <w:szCs w:val="28"/>
              </w:rPr>
              <w:t xml:space="preserve"> format</w:t>
            </w:r>
            <w:r w:rsidRPr="00DA6093">
              <w:rPr>
                <w:rFonts w:cs="Courier New"/>
                <w:color w:val="C00000"/>
                <w:sz w:val="28"/>
                <w:szCs w:val="28"/>
              </w:rPr>
              <w:t>.</w:t>
            </w:r>
            <w:r w:rsidRPr="00DA6093">
              <w:rPr>
                <w:rFonts w:cs="Courier New"/>
                <w:color w:val="002060"/>
              </w:rPr>
              <w:t xml:space="preserve"> Assignment</w:t>
            </w:r>
            <w:r w:rsidR="00CA7FB5" w:rsidRPr="00DA6093">
              <w:rPr>
                <w:rFonts w:cs="Courier New"/>
                <w:color w:val="002060"/>
              </w:rPr>
              <w:t xml:space="preserve"> solution</w:t>
            </w:r>
            <w:r w:rsidRPr="00DA6093">
              <w:rPr>
                <w:rFonts w:cs="Courier New"/>
                <w:color w:val="002060"/>
              </w:rPr>
              <w:t xml:space="preserve"> in other than Microsoft Word document will not be accepted.</w:t>
            </w:r>
          </w:p>
          <w:p w14:paraId="0206567B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 xml:space="preserve">Assignment sent via </w:t>
            </w:r>
            <w:proofErr w:type="gramStart"/>
            <w:r w:rsidRPr="00DA6093">
              <w:rPr>
                <w:rFonts w:cs="Courier New"/>
                <w:color w:val="002060"/>
              </w:rPr>
              <w:t>Email</w:t>
            </w:r>
            <w:proofErr w:type="gramEnd"/>
            <w:r w:rsidRPr="00DA6093">
              <w:rPr>
                <w:rFonts w:cs="Courier New"/>
                <w:color w:val="002060"/>
              </w:rPr>
              <w:t xml:space="preserve"> will not be replied and accepted.</w:t>
            </w:r>
          </w:p>
          <w:p w14:paraId="48305BF7" w14:textId="77777777" w:rsidR="00C47559" w:rsidRPr="00DA6093" w:rsidRDefault="00C47559" w:rsidP="00C47559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If the submitted assignment does not open or file is corrupt, it will not be marked and hence awarded zero marks.</w:t>
            </w:r>
          </w:p>
          <w:p w14:paraId="0244DDD1" w14:textId="77777777" w:rsidR="00C14D7E" w:rsidRPr="000524EC" w:rsidRDefault="00C14D7E" w:rsidP="00761599">
            <w:pPr>
              <w:spacing w:line="360" w:lineRule="auto"/>
              <w:rPr>
                <w:rFonts w:cs="Courier New"/>
                <w:bCs/>
                <w:sz w:val="28"/>
                <w:szCs w:val="28"/>
              </w:rPr>
            </w:pPr>
            <w:r w:rsidRPr="00DE6CB5">
              <w:rPr>
                <w:rFonts w:cs="Courier New"/>
                <w:b/>
                <w:sz w:val="28"/>
                <w:szCs w:val="28"/>
                <w:u w:val="single"/>
              </w:rPr>
              <w:t>Instructions:</w:t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</w:p>
          <w:p w14:paraId="26FE3F31" w14:textId="77777777" w:rsidR="00C14D7E" w:rsidRPr="00DA6093" w:rsidRDefault="00C14D7E" w:rsidP="00761599">
            <w:pPr>
              <w:spacing w:line="360" w:lineRule="auto"/>
              <w:rPr>
                <w:rFonts w:cs="Courier New"/>
                <w:color w:val="FF0000"/>
              </w:rPr>
            </w:pPr>
            <w:r w:rsidRPr="00DA6093">
              <w:rPr>
                <w:rFonts w:cs="Courier New"/>
              </w:rPr>
              <w:t>Please read the following instructions carefully before submitting assignment:</w:t>
            </w:r>
          </w:p>
          <w:p w14:paraId="02CB1159" w14:textId="77777777" w:rsidR="00C14D7E" w:rsidRDefault="00C14D7E" w:rsidP="00761599">
            <w:pPr>
              <w:spacing w:after="240"/>
              <w:jc w:val="both"/>
              <w:rPr>
                <w:bCs/>
                <w:iCs/>
              </w:rPr>
            </w:pPr>
            <w:r w:rsidRPr="00F57A00">
              <w:rPr>
                <w:rFonts w:cs="Courier New"/>
                <w:b/>
                <w:sz w:val="28"/>
                <w:szCs w:val="28"/>
                <w:u w:val="single"/>
              </w:rPr>
              <w:t>Objectives:</w:t>
            </w:r>
          </w:p>
          <w:p w14:paraId="3BE8CA36" w14:textId="5CCA6243" w:rsidR="00524EDD" w:rsidRDefault="00524EDD" w:rsidP="00524EDD">
            <w:pPr>
              <w:numPr>
                <w:ilvl w:val="0"/>
                <w:numId w:val="2"/>
              </w:numPr>
              <w:ind w:left="720"/>
              <w:jc w:val="both"/>
              <w:rPr>
                <w:b/>
                <w:color w:val="000000"/>
              </w:rPr>
            </w:pPr>
            <w:r>
              <w:rPr>
                <w:bCs/>
                <w:iCs/>
              </w:rPr>
              <w:t>To improve the learning of students related to Logical System Models.</w:t>
            </w:r>
          </w:p>
          <w:p w14:paraId="6CA25541" w14:textId="4C1FA15A" w:rsidR="00524EDD" w:rsidRPr="00C70B1E" w:rsidRDefault="00524EDD" w:rsidP="00524EDD">
            <w:pPr>
              <w:numPr>
                <w:ilvl w:val="0"/>
                <w:numId w:val="2"/>
              </w:numPr>
              <w:ind w:left="720"/>
              <w:jc w:val="both"/>
              <w:rPr>
                <w:b/>
                <w:color w:val="000000"/>
              </w:rPr>
            </w:pPr>
            <w:r w:rsidRPr="00C70B1E">
              <w:rPr>
                <w:color w:val="000000"/>
              </w:rPr>
              <w:t xml:space="preserve">To have hands on experience of </w:t>
            </w:r>
            <w:r w:rsidR="008B554E">
              <w:rPr>
                <w:bCs/>
                <w:iCs/>
              </w:rPr>
              <w:t>Data Flow M</w:t>
            </w:r>
            <w:r>
              <w:rPr>
                <w:bCs/>
                <w:iCs/>
              </w:rPr>
              <w:t>odeling.</w:t>
            </w:r>
          </w:p>
          <w:p w14:paraId="1F391AC0" w14:textId="4CDAC607" w:rsidR="00BA4032" w:rsidRDefault="00BA4032" w:rsidP="00524EDD">
            <w:pPr>
              <w:ind w:left="720"/>
              <w:jc w:val="both"/>
              <w:rPr>
                <w:color w:val="000000"/>
              </w:rPr>
            </w:pPr>
          </w:p>
          <w:p w14:paraId="6CC40D51" w14:textId="77777777" w:rsidR="000B5BC5" w:rsidRPr="000B5BC5" w:rsidRDefault="000B5BC5" w:rsidP="000B5BC5">
            <w:pPr>
              <w:ind w:left="720"/>
              <w:jc w:val="both"/>
              <w:rPr>
                <w:color w:val="000000"/>
              </w:rPr>
            </w:pPr>
          </w:p>
          <w:p w14:paraId="383FC6E6" w14:textId="77777777" w:rsidR="000B5BC5" w:rsidRPr="007E5D56" w:rsidRDefault="000B5BC5" w:rsidP="000B5BC5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4D7E" w:rsidRPr="007E5D56" w14:paraId="332AF6DB" w14:textId="77777777" w:rsidTr="0053098C">
        <w:trPr>
          <w:trHeight w:val="332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</w:tcPr>
          <w:p w14:paraId="7B398FDC" w14:textId="77777777" w:rsidR="002164A4" w:rsidRDefault="002164A4" w:rsidP="00761599">
            <w:pPr>
              <w:jc w:val="center"/>
              <w:rPr>
                <w:b/>
                <w:color w:val="000000"/>
              </w:rPr>
            </w:pPr>
          </w:p>
          <w:p w14:paraId="6A50E1D5" w14:textId="77777777" w:rsidR="00C14D7E" w:rsidRPr="00DA6093" w:rsidRDefault="00C14D7E" w:rsidP="0049513B">
            <w:pPr>
              <w:rPr>
                <w:rStyle w:val="Hyperlink"/>
              </w:rPr>
            </w:pPr>
            <w:r w:rsidRPr="00DA6093">
              <w:rPr>
                <w:color w:val="000000"/>
              </w:rPr>
              <w:t>For any query about the assignment,</w:t>
            </w:r>
            <w:r w:rsidR="00CB1AB8" w:rsidRPr="00DA6093">
              <w:rPr>
                <w:color w:val="000000"/>
              </w:rPr>
              <w:t xml:space="preserve"> </w:t>
            </w:r>
            <w:r w:rsidRPr="00DA6093">
              <w:rPr>
                <w:color w:val="000000"/>
              </w:rPr>
              <w:t>contact at</w:t>
            </w:r>
            <w:r w:rsidR="00CB1AB8" w:rsidRPr="00DA6093">
              <w:rPr>
                <w:color w:val="000000"/>
              </w:rPr>
              <w:t xml:space="preserve"> </w:t>
            </w:r>
            <w:hyperlink r:id="rId7" w:history="1">
              <w:r w:rsidR="00BA4032" w:rsidRPr="00DA6093">
                <w:rPr>
                  <w:rStyle w:val="Hyperlink"/>
                </w:rPr>
                <w:t>CS504@vu.edu.pk</w:t>
              </w:r>
            </w:hyperlink>
          </w:p>
          <w:p w14:paraId="3BF4A356" w14:textId="77777777" w:rsidR="002164A4" w:rsidRPr="002B4CF3" w:rsidRDefault="002164A4" w:rsidP="00761599">
            <w:pPr>
              <w:jc w:val="center"/>
              <w:rPr>
                <w:b/>
                <w:bCs/>
                <w:iCs/>
              </w:rPr>
            </w:pPr>
          </w:p>
        </w:tc>
      </w:tr>
      <w:tr w:rsidR="00C14D7E" w:rsidRPr="007E5D56" w14:paraId="2F94763A" w14:textId="77777777" w:rsidTr="0053098C">
        <w:trPr>
          <w:trHeight w:val="890"/>
          <w:jc w:val="center"/>
        </w:trPr>
        <w:tc>
          <w:tcPr>
            <w:tcW w:w="10077" w:type="dxa"/>
            <w:gridSpan w:val="3"/>
          </w:tcPr>
          <w:p w14:paraId="796D03FB" w14:textId="77777777" w:rsidR="009E3FEB" w:rsidRDefault="009E3FEB" w:rsidP="009E3FEB">
            <w:pPr>
              <w:autoSpaceDE w:val="0"/>
              <w:autoSpaceDN w:val="0"/>
              <w:adjustRightInd w:val="0"/>
              <w:jc w:val="both"/>
            </w:pPr>
          </w:p>
          <w:p w14:paraId="663EB402" w14:textId="6BDF6FE7" w:rsidR="009E3FEB" w:rsidRPr="0058390B" w:rsidRDefault="000034F8" w:rsidP="0058390B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 w:rsidRPr="00F85300">
              <w:rPr>
                <w:b/>
                <w:bCs/>
                <w:color w:val="FF0000"/>
              </w:rPr>
              <w:t xml:space="preserve">Question#1:                                                                                                                 </w:t>
            </w:r>
            <w:proofErr w:type="gramStart"/>
            <w:r w:rsidRPr="00F85300">
              <w:rPr>
                <w:b/>
                <w:bCs/>
                <w:color w:val="FF0000"/>
              </w:rPr>
              <w:t xml:space="preserve"> </w:t>
            </w:r>
            <w:r w:rsidR="007521F3" w:rsidRPr="00F85300">
              <w:rPr>
                <w:b/>
                <w:bCs/>
                <w:color w:val="FF0000"/>
              </w:rPr>
              <w:t xml:space="preserve">  (</w:t>
            </w:r>
            <w:proofErr w:type="gramEnd"/>
            <w:r w:rsidRPr="00F85300">
              <w:rPr>
                <w:b/>
                <w:bCs/>
                <w:color w:val="FF0000"/>
              </w:rPr>
              <w:t>5 Marks)</w:t>
            </w:r>
          </w:p>
          <w:p w14:paraId="4553D204" w14:textId="627B48E2" w:rsidR="00A35C12" w:rsidRDefault="00373BF3" w:rsidP="000B175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F1370B7" wp14:editId="0A22A9A4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53305</wp:posOffset>
                  </wp:positionV>
                  <wp:extent cx="5819775" cy="233362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09F">
              <w:rPr>
                <w:b/>
                <w:bCs/>
                <w:noProof/>
              </w:rPr>
              <w:t xml:space="preserve">In </w:t>
            </w:r>
            <w:r w:rsidRPr="00EB4CF2">
              <w:rPr>
                <w:b/>
                <w:bCs/>
              </w:rPr>
              <w:t>DFD</w:t>
            </w:r>
            <w:r w:rsidR="0080209F">
              <w:rPr>
                <w:b/>
                <w:bCs/>
              </w:rPr>
              <w:t>,</w:t>
            </w:r>
            <w:r w:rsidRPr="00EB4CF2">
              <w:rPr>
                <w:b/>
                <w:bCs/>
              </w:rPr>
              <w:t xml:space="preserve"> </w:t>
            </w:r>
            <w:r w:rsidR="0080209F">
              <w:rPr>
                <w:b/>
                <w:bCs/>
              </w:rPr>
              <w:t>the</w:t>
            </w:r>
            <w:r w:rsidRPr="00EB4C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</w:t>
            </w:r>
            <w:r w:rsidRPr="00EB4CF2">
              <w:rPr>
                <w:b/>
                <w:bCs/>
              </w:rPr>
              <w:t xml:space="preserve">ectangle represents </w:t>
            </w:r>
            <w:r w:rsidR="0080209F">
              <w:rPr>
                <w:b/>
                <w:bCs/>
              </w:rPr>
              <w:t xml:space="preserve">an </w:t>
            </w:r>
            <w:r>
              <w:rPr>
                <w:b/>
                <w:bCs/>
              </w:rPr>
              <w:t>e</w:t>
            </w:r>
            <w:r w:rsidRPr="00EB4CF2">
              <w:rPr>
                <w:b/>
                <w:bCs/>
              </w:rPr>
              <w:t xml:space="preserve">xternal </w:t>
            </w:r>
            <w:r>
              <w:rPr>
                <w:b/>
                <w:bCs/>
              </w:rPr>
              <w:t>e</w:t>
            </w:r>
            <w:r w:rsidRPr="00EB4CF2">
              <w:rPr>
                <w:b/>
                <w:bCs/>
              </w:rPr>
              <w:t xml:space="preserve">ntity, </w:t>
            </w:r>
            <w:r w:rsidR="0080209F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c</w:t>
            </w:r>
            <w:r w:rsidRPr="00EB4CF2">
              <w:rPr>
                <w:b/>
                <w:bCs/>
              </w:rPr>
              <w:t xml:space="preserve">ircle represents </w:t>
            </w:r>
            <w:r w:rsidR="0080209F">
              <w:rPr>
                <w:b/>
                <w:bCs/>
              </w:rPr>
              <w:t xml:space="preserve">a </w:t>
            </w:r>
            <w:r w:rsidR="006A7276">
              <w:rPr>
                <w:b/>
                <w:bCs/>
              </w:rPr>
              <w:t>p</w:t>
            </w:r>
            <w:r w:rsidR="006A7276" w:rsidRPr="00EB4CF2">
              <w:rPr>
                <w:b/>
                <w:bCs/>
              </w:rPr>
              <w:t>rocess,</w:t>
            </w:r>
            <w:r w:rsidRPr="00EB4CF2">
              <w:rPr>
                <w:b/>
                <w:bCs/>
              </w:rPr>
              <w:t xml:space="preserve"> and </w:t>
            </w:r>
            <w:r w:rsidR="0080209F">
              <w:rPr>
                <w:b/>
                <w:bCs/>
              </w:rPr>
              <w:t xml:space="preserve">an </w:t>
            </w:r>
            <w:r>
              <w:rPr>
                <w:b/>
                <w:bCs/>
              </w:rPr>
              <w:t>a</w:t>
            </w:r>
            <w:r w:rsidRPr="00EB4CF2">
              <w:rPr>
                <w:b/>
                <w:bCs/>
              </w:rPr>
              <w:t xml:space="preserve">rrow represents </w:t>
            </w:r>
            <w:r w:rsidR="00DA6093">
              <w:rPr>
                <w:b/>
                <w:bCs/>
              </w:rPr>
              <w:t>the</w:t>
            </w:r>
            <w:r w:rsidR="008020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EB4CF2">
              <w:rPr>
                <w:b/>
                <w:bCs/>
              </w:rPr>
              <w:t xml:space="preserve">ata </w:t>
            </w:r>
            <w:r>
              <w:rPr>
                <w:b/>
                <w:bCs/>
              </w:rPr>
              <w:t>f</w:t>
            </w:r>
            <w:r w:rsidRPr="00EB4CF2">
              <w:rPr>
                <w:b/>
                <w:bCs/>
              </w:rPr>
              <w:t>low. You are required to enlist at least any two mistakes in the following DFD</w:t>
            </w:r>
            <w:r w:rsidR="00DA6093">
              <w:rPr>
                <w:b/>
                <w:bCs/>
              </w:rPr>
              <w:t>:</w:t>
            </w:r>
          </w:p>
          <w:p w14:paraId="7F91EEF1" w14:textId="190E0276" w:rsidR="00373BF3" w:rsidRDefault="00373BF3" w:rsidP="000B1755">
            <w:pPr>
              <w:jc w:val="both"/>
              <w:rPr>
                <w:b/>
                <w:bCs/>
              </w:rPr>
            </w:pPr>
          </w:p>
          <w:p w14:paraId="49813106" w14:textId="7C4289F1" w:rsidR="001B1775" w:rsidRDefault="001B1775" w:rsidP="000B1755">
            <w:pPr>
              <w:jc w:val="both"/>
              <w:rPr>
                <w:b/>
                <w:bCs/>
              </w:rPr>
            </w:pPr>
          </w:p>
          <w:p w14:paraId="1DD51EA9" w14:textId="77777777" w:rsidR="001B1775" w:rsidRPr="001B1775" w:rsidRDefault="001B1775" w:rsidP="001B1775">
            <w:pPr>
              <w:rPr>
                <w:b/>
                <w:bCs/>
                <w:color w:val="FF0000"/>
              </w:rPr>
            </w:pPr>
            <w:r w:rsidRPr="001B1775">
              <w:rPr>
                <w:b/>
                <w:bCs/>
                <w:color w:val="FF0000"/>
              </w:rPr>
              <w:t xml:space="preserve">Solution: </w:t>
            </w:r>
          </w:p>
          <w:p w14:paraId="41FB3D15" w14:textId="77777777" w:rsidR="001B1775" w:rsidRPr="00DC0C7B" w:rsidRDefault="001B1775" w:rsidP="001B1775">
            <w:pPr>
              <w:autoSpaceDE w:val="0"/>
              <w:autoSpaceDN w:val="0"/>
              <w:adjustRightInd w:val="0"/>
            </w:pPr>
            <w:r w:rsidRPr="00DC0C7B">
              <w:t>1) Process P</w:t>
            </w:r>
            <w:r>
              <w:t>3</w:t>
            </w:r>
            <w:r w:rsidRPr="00DC0C7B">
              <w:t xml:space="preserve"> has no output data flow.</w:t>
            </w:r>
          </w:p>
          <w:p w14:paraId="5E631AAE" w14:textId="77777777" w:rsidR="001B1775" w:rsidRDefault="001B1775" w:rsidP="001B1775">
            <w:pPr>
              <w:autoSpaceDE w:val="0"/>
              <w:autoSpaceDN w:val="0"/>
              <w:adjustRightInd w:val="0"/>
            </w:pPr>
            <w:r w:rsidRPr="00DC0C7B">
              <w:t>2) External Entities “</w:t>
            </w:r>
            <w:r>
              <w:t>X</w:t>
            </w:r>
            <w:r w:rsidRPr="00DC0C7B">
              <w:t>” and “</w:t>
            </w:r>
            <w:r>
              <w:t>Z</w:t>
            </w:r>
            <w:r w:rsidRPr="00DC0C7B">
              <w:t>” communicate directly with each other without involving any process</w:t>
            </w:r>
          </w:p>
          <w:p w14:paraId="1FB2EFCB" w14:textId="530A5E8A" w:rsidR="001B1775" w:rsidRDefault="001B1775" w:rsidP="000B1755">
            <w:pPr>
              <w:jc w:val="both"/>
              <w:rPr>
                <w:b/>
                <w:bCs/>
              </w:rPr>
            </w:pPr>
          </w:p>
          <w:p w14:paraId="4FD9C7AC" w14:textId="77777777" w:rsidR="001B1775" w:rsidRDefault="001B1775" w:rsidP="000B1755">
            <w:pPr>
              <w:jc w:val="both"/>
              <w:rPr>
                <w:b/>
                <w:bCs/>
              </w:rPr>
            </w:pPr>
          </w:p>
          <w:p w14:paraId="318EEC42" w14:textId="77777777" w:rsidR="001B1775" w:rsidRDefault="001B1775" w:rsidP="000B1755">
            <w:pPr>
              <w:jc w:val="both"/>
              <w:rPr>
                <w:b/>
                <w:bCs/>
              </w:rPr>
            </w:pPr>
          </w:p>
          <w:p w14:paraId="661D9C9C" w14:textId="77777777" w:rsidR="001B1775" w:rsidRDefault="001B1775" w:rsidP="000B1755">
            <w:pPr>
              <w:jc w:val="both"/>
              <w:rPr>
                <w:b/>
                <w:bCs/>
              </w:rPr>
            </w:pPr>
          </w:p>
          <w:p w14:paraId="35EE788F" w14:textId="77777777" w:rsidR="00373BF3" w:rsidRDefault="00373BF3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</w:p>
          <w:p w14:paraId="5484106A" w14:textId="186D5435" w:rsidR="005F2FEE" w:rsidRPr="00EB16A1" w:rsidRDefault="002765DE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 w:rsidRPr="00EB16A1">
              <w:rPr>
                <w:b/>
                <w:bCs/>
                <w:color w:val="FF0000"/>
              </w:rPr>
              <w:t>Question</w:t>
            </w:r>
            <w:r w:rsidR="000034F8" w:rsidRPr="00EB16A1">
              <w:rPr>
                <w:b/>
                <w:bCs/>
                <w:color w:val="FF0000"/>
              </w:rPr>
              <w:t>#2</w:t>
            </w:r>
            <w:r w:rsidR="005F2FEE" w:rsidRPr="00EB16A1">
              <w:rPr>
                <w:b/>
                <w:bCs/>
                <w:color w:val="FF0000"/>
              </w:rPr>
              <w:t xml:space="preserve">: </w:t>
            </w:r>
            <w:r w:rsidR="00B83D8D" w:rsidRPr="00EB16A1">
              <w:rPr>
                <w:b/>
                <w:bCs/>
                <w:color w:val="FF0000"/>
              </w:rPr>
              <w:t xml:space="preserve">                                                                                                </w:t>
            </w:r>
            <w:r w:rsidR="000034F8" w:rsidRPr="00EB16A1">
              <w:rPr>
                <w:b/>
                <w:bCs/>
                <w:color w:val="FF0000"/>
              </w:rPr>
              <w:t xml:space="preserve">       </w:t>
            </w:r>
            <w:r w:rsidR="00EB16A1" w:rsidRPr="00EB16A1">
              <w:rPr>
                <w:b/>
                <w:bCs/>
                <w:color w:val="FF0000"/>
              </w:rPr>
              <w:t xml:space="preserve">         </w:t>
            </w:r>
            <w:proofErr w:type="gramStart"/>
            <w:r w:rsidR="00EB16A1" w:rsidRPr="00EB16A1">
              <w:rPr>
                <w:b/>
                <w:bCs/>
                <w:color w:val="FF0000"/>
              </w:rPr>
              <w:t xml:space="preserve">  </w:t>
            </w:r>
            <w:r w:rsidR="003C4F24">
              <w:rPr>
                <w:b/>
                <w:bCs/>
                <w:color w:val="FF0000"/>
              </w:rPr>
              <w:t xml:space="preserve"> (</w:t>
            </w:r>
            <w:proofErr w:type="gramEnd"/>
            <w:r w:rsidR="003C4F24">
              <w:rPr>
                <w:b/>
                <w:bCs/>
                <w:color w:val="FF0000"/>
              </w:rPr>
              <w:t>15</w:t>
            </w:r>
            <w:r w:rsidR="000034F8" w:rsidRPr="00EB16A1">
              <w:rPr>
                <w:b/>
                <w:bCs/>
                <w:color w:val="FF0000"/>
              </w:rPr>
              <w:t xml:space="preserve"> Marks</w:t>
            </w:r>
            <w:r w:rsidR="00B83D8D" w:rsidRPr="00EB16A1">
              <w:rPr>
                <w:b/>
                <w:bCs/>
                <w:color w:val="FF0000"/>
              </w:rPr>
              <w:t>)</w:t>
            </w:r>
          </w:p>
          <w:p w14:paraId="0D336004" w14:textId="6BE228D7" w:rsidR="006B259F" w:rsidRDefault="00373BF3" w:rsidP="00373B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3BF3">
              <w:rPr>
                <w:b/>
                <w:bCs/>
              </w:rPr>
              <w:t xml:space="preserve">Given the class </w:t>
            </w:r>
            <w:proofErr w:type="spellStart"/>
            <w:r w:rsidRPr="00373BF3">
              <w:rPr>
                <w:b/>
                <w:bCs/>
              </w:rPr>
              <w:t>StudentManager</w:t>
            </w:r>
            <w:proofErr w:type="spellEnd"/>
            <w:r w:rsidRPr="00373BF3">
              <w:rPr>
                <w:b/>
                <w:bCs/>
              </w:rPr>
              <w:t xml:space="preserve">, which is identified as a low cohesive class, you are required to create </w:t>
            </w:r>
            <w:r w:rsidR="00782747">
              <w:rPr>
                <w:b/>
                <w:bCs/>
              </w:rPr>
              <w:t xml:space="preserve">a </w:t>
            </w:r>
            <w:r w:rsidRPr="00373BF3">
              <w:rPr>
                <w:b/>
                <w:bCs/>
              </w:rPr>
              <w:t xml:space="preserve">highly cohesive </w:t>
            </w:r>
            <w:r w:rsidR="000663C0">
              <w:rPr>
                <w:b/>
                <w:bCs/>
              </w:rPr>
              <w:t>class</w:t>
            </w:r>
            <w:r w:rsidR="000663C0" w:rsidRPr="00373BF3">
              <w:rPr>
                <w:b/>
                <w:bCs/>
              </w:rPr>
              <w:t>(</w:t>
            </w:r>
            <w:r w:rsidR="00E7022E">
              <w:rPr>
                <w:b/>
                <w:bCs/>
              </w:rPr>
              <w:t>e</w:t>
            </w:r>
            <w:r w:rsidRPr="00373BF3">
              <w:rPr>
                <w:b/>
                <w:bCs/>
              </w:rPr>
              <w:t xml:space="preserve">s) out of this class </w:t>
            </w:r>
            <w:r>
              <w:rPr>
                <w:b/>
                <w:bCs/>
              </w:rPr>
              <w:t>comprising</w:t>
            </w:r>
            <w:r w:rsidR="00C075E8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all</w:t>
            </w:r>
            <w:r w:rsidRPr="00373BF3">
              <w:rPr>
                <w:b/>
                <w:bCs/>
              </w:rPr>
              <w:t xml:space="preserve"> essential elements: class name, attributes, and operations.</w:t>
            </w:r>
          </w:p>
          <w:p w14:paraId="36A4692F" w14:textId="50E62D38" w:rsidR="00373BF3" w:rsidRDefault="00373BF3" w:rsidP="00373BF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1B84BE5" w14:textId="559A417A" w:rsidR="00373BF3" w:rsidRPr="00373BF3" w:rsidRDefault="007D0626" w:rsidP="007D06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CED604" wp14:editId="1A26B3B0">
                  <wp:extent cx="2278743" cy="2409176"/>
                  <wp:effectExtent l="0" t="0" r="0" b="444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17" cy="241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8EAD2" w14:textId="562CEE8E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03FA1F64" w14:textId="00F07551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23D15F8C" w14:textId="324B3D67" w:rsidR="00C85BF5" w:rsidRDefault="00C85BF5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0B7F5899" w14:textId="2F769BF2" w:rsidR="00C85BF5" w:rsidRDefault="00C85BF5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74495124" w14:textId="3BBAB971" w:rsidR="00C85BF5" w:rsidRDefault="00C85BF5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056900BE" w14:textId="67D438C2" w:rsidR="00C85BF5" w:rsidRDefault="00C85BF5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539249DC" w14:textId="799D1F32" w:rsidR="00C85BF5" w:rsidRPr="00C85BF5" w:rsidRDefault="00C85BF5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/>
                <w:color w:val="C00000"/>
              </w:rPr>
            </w:pPr>
            <w:r w:rsidRPr="00C85BF5">
              <w:rPr>
                <w:b/>
                <w:color w:val="C00000"/>
              </w:rPr>
              <w:t>Solution:</w:t>
            </w:r>
          </w:p>
          <w:p w14:paraId="1BC2B083" w14:textId="77777777" w:rsidR="00C85BF5" w:rsidRDefault="00C85BF5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6CB5FD0D" w14:textId="1CB9C8AC" w:rsidR="00C85BF5" w:rsidRDefault="00C85BF5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1E542629" wp14:editId="1D48A4CD">
                  <wp:extent cx="4572000" cy="3752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1EF7C" w14:textId="33147572" w:rsidR="00373BF3" w:rsidRPr="00C85BF5" w:rsidRDefault="00373BF3" w:rsidP="00C85BF5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C00000"/>
              </w:rPr>
            </w:pPr>
          </w:p>
          <w:p w14:paraId="53423FBF" w14:textId="2E285F87" w:rsidR="004F6D5B" w:rsidRPr="00F72EB1" w:rsidRDefault="004F6D5B" w:rsidP="00F72EB1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</w:tc>
      </w:tr>
      <w:tr w:rsidR="00C14D7E" w:rsidRPr="007E5D56" w14:paraId="241F507A" w14:textId="77777777" w:rsidTr="0053098C">
        <w:trPr>
          <w:trHeight w:val="19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6D8861DD" w14:textId="77777777" w:rsidR="00C14D7E" w:rsidRPr="00341E18" w:rsidRDefault="00C14D7E" w:rsidP="009E3FE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5F0F17" w14:textId="77777777" w:rsidR="00C14D7E" w:rsidRPr="00BC1121" w:rsidRDefault="00C14D7E" w:rsidP="00C14D7E">
      <w:pPr>
        <w:rPr>
          <w:rFonts w:ascii="Arial" w:hAnsi="Arial" w:cs="Arial"/>
        </w:rPr>
      </w:pPr>
    </w:p>
    <w:p w14:paraId="39D2DD17" w14:textId="77777777" w:rsidR="00F825CB" w:rsidRDefault="00C85BF5"/>
    <w:sectPr w:rsidR="00F825CB" w:rsidSect="003F0A54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C32"/>
    <w:multiLevelType w:val="hybridMultilevel"/>
    <w:tmpl w:val="2404F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0B0749"/>
    <w:multiLevelType w:val="hybridMultilevel"/>
    <w:tmpl w:val="6652CF00"/>
    <w:lvl w:ilvl="0" w:tplc="3B2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C6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D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5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2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3" w15:restartNumberingAfterBreak="0">
    <w:nsid w:val="3F321266"/>
    <w:multiLevelType w:val="hybridMultilevel"/>
    <w:tmpl w:val="093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618B"/>
    <w:multiLevelType w:val="multilevel"/>
    <w:tmpl w:val="9AA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1BB1"/>
    <w:multiLevelType w:val="hybridMultilevel"/>
    <w:tmpl w:val="2C9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97C2F"/>
    <w:multiLevelType w:val="hybridMultilevel"/>
    <w:tmpl w:val="47BA068C"/>
    <w:lvl w:ilvl="0" w:tplc="FD6E0D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5EF1"/>
    <w:multiLevelType w:val="hybridMultilevel"/>
    <w:tmpl w:val="C842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0EFB"/>
    <w:multiLevelType w:val="hybridMultilevel"/>
    <w:tmpl w:val="B25A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7520"/>
    <w:multiLevelType w:val="hybridMultilevel"/>
    <w:tmpl w:val="3FA6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E"/>
    <w:rsid w:val="000027A9"/>
    <w:rsid w:val="000034F8"/>
    <w:rsid w:val="00010824"/>
    <w:rsid w:val="00011869"/>
    <w:rsid w:val="000150BB"/>
    <w:rsid w:val="00016087"/>
    <w:rsid w:val="00016D70"/>
    <w:rsid w:val="00020CA9"/>
    <w:rsid w:val="000367D7"/>
    <w:rsid w:val="00037D1F"/>
    <w:rsid w:val="00040AB8"/>
    <w:rsid w:val="00061B48"/>
    <w:rsid w:val="00062CFE"/>
    <w:rsid w:val="000663C0"/>
    <w:rsid w:val="00075C6D"/>
    <w:rsid w:val="00082647"/>
    <w:rsid w:val="00091AB6"/>
    <w:rsid w:val="000965E5"/>
    <w:rsid w:val="000966D5"/>
    <w:rsid w:val="000A3720"/>
    <w:rsid w:val="000A61AC"/>
    <w:rsid w:val="000B140C"/>
    <w:rsid w:val="000B1755"/>
    <w:rsid w:val="000B5BC5"/>
    <w:rsid w:val="000C1E22"/>
    <w:rsid w:val="000E4FDB"/>
    <w:rsid w:val="00105006"/>
    <w:rsid w:val="00113CCF"/>
    <w:rsid w:val="00140F87"/>
    <w:rsid w:val="0014278D"/>
    <w:rsid w:val="0014380C"/>
    <w:rsid w:val="00162059"/>
    <w:rsid w:val="0018788D"/>
    <w:rsid w:val="001A2E89"/>
    <w:rsid w:val="001A6F6C"/>
    <w:rsid w:val="001A71ED"/>
    <w:rsid w:val="001B1775"/>
    <w:rsid w:val="001B2EA7"/>
    <w:rsid w:val="001D1474"/>
    <w:rsid w:val="001D188B"/>
    <w:rsid w:val="001D460B"/>
    <w:rsid w:val="001E3BC5"/>
    <w:rsid w:val="001E5C5F"/>
    <w:rsid w:val="001F1497"/>
    <w:rsid w:val="00204172"/>
    <w:rsid w:val="002063AE"/>
    <w:rsid w:val="00215A59"/>
    <w:rsid w:val="00216346"/>
    <w:rsid w:val="002164A4"/>
    <w:rsid w:val="00216D58"/>
    <w:rsid w:val="002377AE"/>
    <w:rsid w:val="00242518"/>
    <w:rsid w:val="002765DE"/>
    <w:rsid w:val="002970A5"/>
    <w:rsid w:val="002A033F"/>
    <w:rsid w:val="002B6887"/>
    <w:rsid w:val="002C1BA1"/>
    <w:rsid w:val="002C332D"/>
    <w:rsid w:val="002C58F7"/>
    <w:rsid w:val="002C68C1"/>
    <w:rsid w:val="002E7DCE"/>
    <w:rsid w:val="002F2B52"/>
    <w:rsid w:val="002F328D"/>
    <w:rsid w:val="00300D5C"/>
    <w:rsid w:val="00303809"/>
    <w:rsid w:val="0030626E"/>
    <w:rsid w:val="003102CD"/>
    <w:rsid w:val="00313568"/>
    <w:rsid w:val="00332DC6"/>
    <w:rsid w:val="0033484F"/>
    <w:rsid w:val="003420EA"/>
    <w:rsid w:val="00346801"/>
    <w:rsid w:val="00373BF3"/>
    <w:rsid w:val="00376400"/>
    <w:rsid w:val="003810CE"/>
    <w:rsid w:val="0038311F"/>
    <w:rsid w:val="00384EF0"/>
    <w:rsid w:val="00391FBE"/>
    <w:rsid w:val="00397ACC"/>
    <w:rsid w:val="003A0C44"/>
    <w:rsid w:val="003A2ABC"/>
    <w:rsid w:val="003C1463"/>
    <w:rsid w:val="003C4F24"/>
    <w:rsid w:val="003D1057"/>
    <w:rsid w:val="003D7569"/>
    <w:rsid w:val="003E2B73"/>
    <w:rsid w:val="003E6E8B"/>
    <w:rsid w:val="003E795B"/>
    <w:rsid w:val="003F4987"/>
    <w:rsid w:val="0040325A"/>
    <w:rsid w:val="00405111"/>
    <w:rsid w:val="00431C06"/>
    <w:rsid w:val="00445FE9"/>
    <w:rsid w:val="00450F2D"/>
    <w:rsid w:val="00456003"/>
    <w:rsid w:val="00472A8A"/>
    <w:rsid w:val="0047626D"/>
    <w:rsid w:val="004936D8"/>
    <w:rsid w:val="0049513B"/>
    <w:rsid w:val="0049556F"/>
    <w:rsid w:val="00497903"/>
    <w:rsid w:val="004A1005"/>
    <w:rsid w:val="004A3330"/>
    <w:rsid w:val="004A5B15"/>
    <w:rsid w:val="004A6FA9"/>
    <w:rsid w:val="004D1BAF"/>
    <w:rsid w:val="004F1AE8"/>
    <w:rsid w:val="004F2C7C"/>
    <w:rsid w:val="004F6D5B"/>
    <w:rsid w:val="00504AA9"/>
    <w:rsid w:val="00504DB6"/>
    <w:rsid w:val="00512576"/>
    <w:rsid w:val="00515AEC"/>
    <w:rsid w:val="00524EDD"/>
    <w:rsid w:val="0053098C"/>
    <w:rsid w:val="005338B4"/>
    <w:rsid w:val="00534803"/>
    <w:rsid w:val="00560A45"/>
    <w:rsid w:val="00567CBC"/>
    <w:rsid w:val="005770EA"/>
    <w:rsid w:val="0058390B"/>
    <w:rsid w:val="00585ABA"/>
    <w:rsid w:val="005A7ACF"/>
    <w:rsid w:val="005B021B"/>
    <w:rsid w:val="005C5616"/>
    <w:rsid w:val="005D67FB"/>
    <w:rsid w:val="005E2401"/>
    <w:rsid w:val="005F2FEE"/>
    <w:rsid w:val="005F7AD4"/>
    <w:rsid w:val="006445AF"/>
    <w:rsid w:val="006445D6"/>
    <w:rsid w:val="00646870"/>
    <w:rsid w:val="0066164D"/>
    <w:rsid w:val="00661957"/>
    <w:rsid w:val="00662243"/>
    <w:rsid w:val="00664A83"/>
    <w:rsid w:val="00666EF9"/>
    <w:rsid w:val="00685557"/>
    <w:rsid w:val="00697497"/>
    <w:rsid w:val="006A3AF7"/>
    <w:rsid w:val="006A7276"/>
    <w:rsid w:val="006B259F"/>
    <w:rsid w:val="006B4678"/>
    <w:rsid w:val="006D2C80"/>
    <w:rsid w:val="006E4A62"/>
    <w:rsid w:val="006E4D76"/>
    <w:rsid w:val="006F3BB9"/>
    <w:rsid w:val="0070308B"/>
    <w:rsid w:val="0070493A"/>
    <w:rsid w:val="00706036"/>
    <w:rsid w:val="007073BA"/>
    <w:rsid w:val="00711736"/>
    <w:rsid w:val="007149C6"/>
    <w:rsid w:val="00722242"/>
    <w:rsid w:val="007236B3"/>
    <w:rsid w:val="0072676F"/>
    <w:rsid w:val="00732713"/>
    <w:rsid w:val="00750C82"/>
    <w:rsid w:val="007521F3"/>
    <w:rsid w:val="007622B5"/>
    <w:rsid w:val="007711FC"/>
    <w:rsid w:val="00775AA9"/>
    <w:rsid w:val="00777604"/>
    <w:rsid w:val="00780D94"/>
    <w:rsid w:val="00782747"/>
    <w:rsid w:val="0078565A"/>
    <w:rsid w:val="00793815"/>
    <w:rsid w:val="007A368D"/>
    <w:rsid w:val="007B3CE5"/>
    <w:rsid w:val="007B4DA5"/>
    <w:rsid w:val="007D0626"/>
    <w:rsid w:val="007D5EF8"/>
    <w:rsid w:val="007D6151"/>
    <w:rsid w:val="007E1E0B"/>
    <w:rsid w:val="007E22D9"/>
    <w:rsid w:val="007E2D8C"/>
    <w:rsid w:val="0080209F"/>
    <w:rsid w:val="00806FFB"/>
    <w:rsid w:val="00824D4B"/>
    <w:rsid w:val="008447F3"/>
    <w:rsid w:val="00880EC0"/>
    <w:rsid w:val="008827BC"/>
    <w:rsid w:val="0089299D"/>
    <w:rsid w:val="00896909"/>
    <w:rsid w:val="008A09A4"/>
    <w:rsid w:val="008A3110"/>
    <w:rsid w:val="008A32E5"/>
    <w:rsid w:val="008A4ADD"/>
    <w:rsid w:val="008A740C"/>
    <w:rsid w:val="008B12D6"/>
    <w:rsid w:val="008B160D"/>
    <w:rsid w:val="008B4C8A"/>
    <w:rsid w:val="008B554E"/>
    <w:rsid w:val="008C1D0F"/>
    <w:rsid w:val="008C53BC"/>
    <w:rsid w:val="008D2D11"/>
    <w:rsid w:val="008F70E4"/>
    <w:rsid w:val="009001B3"/>
    <w:rsid w:val="00903480"/>
    <w:rsid w:val="00905ADF"/>
    <w:rsid w:val="009146A7"/>
    <w:rsid w:val="009271B1"/>
    <w:rsid w:val="009305B2"/>
    <w:rsid w:val="00934932"/>
    <w:rsid w:val="00937888"/>
    <w:rsid w:val="00941E0E"/>
    <w:rsid w:val="009437D2"/>
    <w:rsid w:val="00976367"/>
    <w:rsid w:val="00982D6B"/>
    <w:rsid w:val="0098360C"/>
    <w:rsid w:val="0099357E"/>
    <w:rsid w:val="009935F8"/>
    <w:rsid w:val="00995747"/>
    <w:rsid w:val="009A268B"/>
    <w:rsid w:val="009C7194"/>
    <w:rsid w:val="009D58F8"/>
    <w:rsid w:val="009E3FEB"/>
    <w:rsid w:val="009E72C4"/>
    <w:rsid w:val="00A166F2"/>
    <w:rsid w:val="00A27381"/>
    <w:rsid w:val="00A34442"/>
    <w:rsid w:val="00A35C12"/>
    <w:rsid w:val="00A50375"/>
    <w:rsid w:val="00A5555A"/>
    <w:rsid w:val="00A7651C"/>
    <w:rsid w:val="00A82EDE"/>
    <w:rsid w:val="00A9766B"/>
    <w:rsid w:val="00AC1BA9"/>
    <w:rsid w:val="00AD67A8"/>
    <w:rsid w:val="00AE4850"/>
    <w:rsid w:val="00AF25B2"/>
    <w:rsid w:val="00B012A4"/>
    <w:rsid w:val="00B312C5"/>
    <w:rsid w:val="00B43E34"/>
    <w:rsid w:val="00B44775"/>
    <w:rsid w:val="00B519A2"/>
    <w:rsid w:val="00B618F5"/>
    <w:rsid w:val="00B675AB"/>
    <w:rsid w:val="00B8144E"/>
    <w:rsid w:val="00B83D8D"/>
    <w:rsid w:val="00B87A09"/>
    <w:rsid w:val="00B904D8"/>
    <w:rsid w:val="00B95A4E"/>
    <w:rsid w:val="00B960E9"/>
    <w:rsid w:val="00BA4032"/>
    <w:rsid w:val="00BD5E00"/>
    <w:rsid w:val="00BF0C0C"/>
    <w:rsid w:val="00C075E8"/>
    <w:rsid w:val="00C12C87"/>
    <w:rsid w:val="00C14D7E"/>
    <w:rsid w:val="00C1718B"/>
    <w:rsid w:val="00C25939"/>
    <w:rsid w:val="00C47559"/>
    <w:rsid w:val="00C538A1"/>
    <w:rsid w:val="00C67929"/>
    <w:rsid w:val="00C72D4A"/>
    <w:rsid w:val="00C756E8"/>
    <w:rsid w:val="00C85BF5"/>
    <w:rsid w:val="00C972A4"/>
    <w:rsid w:val="00CA7FB5"/>
    <w:rsid w:val="00CB1AB8"/>
    <w:rsid w:val="00CB2C60"/>
    <w:rsid w:val="00CB7076"/>
    <w:rsid w:val="00CC70FA"/>
    <w:rsid w:val="00CD29AF"/>
    <w:rsid w:val="00CD79AF"/>
    <w:rsid w:val="00CE688B"/>
    <w:rsid w:val="00CF290B"/>
    <w:rsid w:val="00D018E5"/>
    <w:rsid w:val="00D076C8"/>
    <w:rsid w:val="00D126E4"/>
    <w:rsid w:val="00D31898"/>
    <w:rsid w:val="00D560FE"/>
    <w:rsid w:val="00D60B42"/>
    <w:rsid w:val="00D612AE"/>
    <w:rsid w:val="00D63A74"/>
    <w:rsid w:val="00D71A4D"/>
    <w:rsid w:val="00D71F19"/>
    <w:rsid w:val="00D7263D"/>
    <w:rsid w:val="00D81A4D"/>
    <w:rsid w:val="00D84DA6"/>
    <w:rsid w:val="00DA0D42"/>
    <w:rsid w:val="00DA6093"/>
    <w:rsid w:val="00DB1FB0"/>
    <w:rsid w:val="00DB5B87"/>
    <w:rsid w:val="00DC6402"/>
    <w:rsid w:val="00DD4F1C"/>
    <w:rsid w:val="00DE007A"/>
    <w:rsid w:val="00DF762A"/>
    <w:rsid w:val="00E13F40"/>
    <w:rsid w:val="00E2068E"/>
    <w:rsid w:val="00E21AAC"/>
    <w:rsid w:val="00E24677"/>
    <w:rsid w:val="00E31B4B"/>
    <w:rsid w:val="00E437CB"/>
    <w:rsid w:val="00E51E25"/>
    <w:rsid w:val="00E536A8"/>
    <w:rsid w:val="00E53AE2"/>
    <w:rsid w:val="00E55B28"/>
    <w:rsid w:val="00E6349D"/>
    <w:rsid w:val="00E6530E"/>
    <w:rsid w:val="00E7022E"/>
    <w:rsid w:val="00E71B76"/>
    <w:rsid w:val="00E8042D"/>
    <w:rsid w:val="00E91F86"/>
    <w:rsid w:val="00E92614"/>
    <w:rsid w:val="00E97E6A"/>
    <w:rsid w:val="00EB1598"/>
    <w:rsid w:val="00EB16A1"/>
    <w:rsid w:val="00EB229E"/>
    <w:rsid w:val="00EB36CF"/>
    <w:rsid w:val="00EB3E2F"/>
    <w:rsid w:val="00EC5787"/>
    <w:rsid w:val="00ED4345"/>
    <w:rsid w:val="00ED5FAC"/>
    <w:rsid w:val="00EF3B0B"/>
    <w:rsid w:val="00F009E8"/>
    <w:rsid w:val="00F0128A"/>
    <w:rsid w:val="00F0628E"/>
    <w:rsid w:val="00F07A96"/>
    <w:rsid w:val="00F166CB"/>
    <w:rsid w:val="00F20453"/>
    <w:rsid w:val="00F33B2E"/>
    <w:rsid w:val="00F3422F"/>
    <w:rsid w:val="00F34DE3"/>
    <w:rsid w:val="00F43779"/>
    <w:rsid w:val="00F72900"/>
    <w:rsid w:val="00F72EB1"/>
    <w:rsid w:val="00F73CB6"/>
    <w:rsid w:val="00F77167"/>
    <w:rsid w:val="00F85300"/>
    <w:rsid w:val="00F8709F"/>
    <w:rsid w:val="00FA5491"/>
    <w:rsid w:val="00FC4DDA"/>
    <w:rsid w:val="00FD0677"/>
    <w:rsid w:val="00FE3C47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30C0"/>
  <w15:docId w15:val="{1F105340-0AD1-42B0-91D3-A3AC9A1E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027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S504@vu.edu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4F64-221D-4C41-8C42-12DA594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Iftikhar Ali</cp:lastModifiedBy>
  <cp:revision>149</cp:revision>
  <dcterms:created xsi:type="dcterms:W3CDTF">2020-05-18T00:04:00Z</dcterms:created>
  <dcterms:modified xsi:type="dcterms:W3CDTF">2021-06-18T07:23:00Z</dcterms:modified>
</cp:coreProperties>
</file>